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6C2" w:rsidRPr="008619DE" w:rsidRDefault="00AB76C2" w:rsidP="00AB76C2">
      <w:pPr>
        <w:ind w:left="196" w:hangingChars="100" w:hanging="196"/>
        <w:rPr>
          <w:rFonts w:asciiTheme="minorEastAsia" w:hAnsiTheme="minorEastAsia" w:cs="Times New Roman"/>
          <w:color w:val="000000" w:themeColor="text1"/>
          <w:sz w:val="22"/>
          <w:lang w:eastAsia="zh-TW"/>
        </w:rPr>
      </w:pPr>
      <w:r w:rsidRPr="008619DE">
        <w:rPr>
          <w:rFonts w:asciiTheme="minorEastAsia" w:hAnsiTheme="minorEastAsia" w:cs="Times New Roman" w:hint="eastAsia"/>
          <w:color w:val="000000" w:themeColor="text1"/>
          <w:sz w:val="22"/>
        </w:rPr>
        <w:t>様式</w:t>
      </w:r>
      <w:r w:rsidRPr="008619DE">
        <w:rPr>
          <w:rFonts w:asciiTheme="minorEastAsia" w:hAnsiTheme="minorEastAsia" w:cs="Times New Roman" w:hint="eastAsia"/>
          <w:color w:val="000000" w:themeColor="text1"/>
          <w:sz w:val="22"/>
          <w:lang w:eastAsia="zh-TW"/>
        </w:rPr>
        <w:t>第１号（第５条関係）</w:t>
      </w:r>
    </w:p>
    <w:p w:rsidR="00AB76C2" w:rsidRPr="008619DE" w:rsidRDefault="00AB76C2" w:rsidP="00465D57">
      <w:pPr>
        <w:spacing w:line="0" w:lineRule="atLeast"/>
        <w:ind w:left="186" w:hangingChars="100" w:hanging="186"/>
        <w:jc w:val="right"/>
        <w:rPr>
          <w:rFonts w:asciiTheme="minorEastAsia" w:hAnsiTheme="minorEastAsia" w:cs="Times New Roman"/>
          <w:color w:val="000000" w:themeColor="text1"/>
          <w:sz w:val="21"/>
          <w:szCs w:val="21"/>
        </w:rPr>
      </w:pPr>
      <w:r w:rsidRPr="008619DE">
        <w:rPr>
          <w:rFonts w:asciiTheme="minorEastAsia" w:hAnsiTheme="minorEastAsia" w:cs="Times New Roman" w:hint="eastAsia"/>
          <w:color w:val="000000" w:themeColor="text1"/>
          <w:sz w:val="21"/>
          <w:szCs w:val="21"/>
          <w:lang w:eastAsia="zh-TW"/>
        </w:rPr>
        <w:t xml:space="preserve">　　　　　　　　　　　　　</w:t>
      </w:r>
      <w:r w:rsidRPr="008619DE">
        <w:rPr>
          <w:rFonts w:asciiTheme="minorEastAsia" w:hAnsiTheme="minorEastAsia" w:cs="Times New Roman" w:hint="eastAsia"/>
          <w:color w:val="000000" w:themeColor="text1"/>
          <w:sz w:val="21"/>
          <w:szCs w:val="21"/>
        </w:rPr>
        <w:t>年　　月　　日</w:t>
      </w:r>
    </w:p>
    <w:p w:rsidR="00AB76C2" w:rsidRPr="008619DE" w:rsidRDefault="00AB76C2" w:rsidP="00AB76C2">
      <w:pPr>
        <w:spacing w:line="0" w:lineRule="atLeast"/>
        <w:ind w:firstLineChars="100" w:firstLine="186"/>
        <w:rPr>
          <w:rFonts w:asciiTheme="minorEastAsia" w:hAnsiTheme="minorEastAsia" w:cs="Times New Roman"/>
          <w:color w:val="000000" w:themeColor="text1"/>
          <w:sz w:val="21"/>
          <w:szCs w:val="21"/>
        </w:rPr>
      </w:pPr>
      <w:r w:rsidRPr="008619DE">
        <w:rPr>
          <w:rFonts w:asciiTheme="minorEastAsia" w:hAnsiTheme="minorEastAsia" w:cs="Times New Roman" w:hint="eastAsia"/>
          <w:color w:val="000000" w:themeColor="text1"/>
          <w:sz w:val="21"/>
          <w:szCs w:val="21"/>
        </w:rPr>
        <w:t>足寄町長　　　　　様</w:t>
      </w:r>
    </w:p>
    <w:p w:rsidR="00AB76C2" w:rsidRPr="008619DE" w:rsidRDefault="00AB76C2" w:rsidP="00AB76C2">
      <w:pPr>
        <w:spacing w:line="0" w:lineRule="atLeast"/>
        <w:ind w:firstLineChars="100" w:firstLine="186"/>
        <w:rPr>
          <w:rFonts w:asciiTheme="minorEastAsia" w:eastAsia="PMingLiU" w:hAnsiTheme="minorEastAsia" w:cs="Times New Roman"/>
          <w:color w:val="000000" w:themeColor="text1"/>
          <w:sz w:val="21"/>
          <w:szCs w:val="21"/>
          <w:lang w:eastAsia="zh-TW"/>
        </w:rPr>
      </w:pPr>
    </w:p>
    <w:p w:rsidR="00AB76C2" w:rsidRPr="008619DE" w:rsidRDefault="00AB76C2" w:rsidP="00AB76C2">
      <w:pPr>
        <w:spacing w:line="0" w:lineRule="atLeast"/>
        <w:ind w:firstLineChars="2500" w:firstLine="4650"/>
        <w:rPr>
          <w:rFonts w:asciiTheme="minorEastAsia" w:hAnsiTheme="minorEastAsia" w:cs="Times New Roman"/>
          <w:color w:val="000000" w:themeColor="text1"/>
          <w:sz w:val="21"/>
          <w:szCs w:val="21"/>
          <w:lang w:eastAsia="zh-TW"/>
        </w:rPr>
      </w:pPr>
      <w:r w:rsidRPr="008619DE">
        <w:rPr>
          <w:rFonts w:asciiTheme="minorEastAsia" w:hAnsiTheme="minorEastAsia" w:cs="Times New Roman" w:hint="eastAsia"/>
          <w:color w:val="000000" w:themeColor="text1"/>
          <w:sz w:val="21"/>
          <w:szCs w:val="21"/>
          <w:lang w:eastAsia="zh-TW"/>
        </w:rPr>
        <w:t>住　　所</w:t>
      </w:r>
    </w:p>
    <w:p w:rsidR="00AB76C2" w:rsidRPr="008619DE" w:rsidRDefault="00AB76C2" w:rsidP="00AB76C2">
      <w:pPr>
        <w:spacing w:line="0" w:lineRule="atLeast"/>
        <w:rPr>
          <w:rFonts w:asciiTheme="minorEastAsia" w:hAnsiTheme="minorEastAsia" w:cs="Times New Roman"/>
          <w:color w:val="000000" w:themeColor="text1"/>
          <w:sz w:val="21"/>
          <w:szCs w:val="21"/>
          <w:lang w:eastAsia="zh-TW"/>
        </w:rPr>
      </w:pPr>
      <w:r w:rsidRPr="008619DE">
        <w:rPr>
          <w:rFonts w:asciiTheme="minorEastAsia" w:hAnsiTheme="minorEastAsia" w:cs="Times New Roman" w:hint="eastAsia"/>
          <w:color w:val="000000" w:themeColor="text1"/>
          <w:sz w:val="21"/>
          <w:szCs w:val="21"/>
          <w:lang w:eastAsia="zh-TW"/>
        </w:rPr>
        <w:t xml:space="preserve">　　　　　　　　　　　　　　　　　　　　</w:t>
      </w:r>
      <w:r w:rsidRPr="008619DE">
        <w:rPr>
          <w:rFonts w:asciiTheme="minorEastAsia" w:hAnsiTheme="minorEastAsia" w:cs="Times New Roman" w:hint="eastAsia"/>
          <w:color w:val="000000" w:themeColor="text1"/>
          <w:sz w:val="21"/>
          <w:szCs w:val="21"/>
        </w:rPr>
        <w:t xml:space="preserve">　　　　　</w:t>
      </w:r>
      <w:r w:rsidRPr="008619DE">
        <w:rPr>
          <w:rFonts w:asciiTheme="minorEastAsia" w:hAnsiTheme="minorEastAsia" w:cs="Times New Roman" w:hint="eastAsia"/>
          <w:color w:val="000000" w:themeColor="text1"/>
          <w:sz w:val="21"/>
          <w:szCs w:val="21"/>
          <w:lang w:eastAsia="zh-TW"/>
        </w:rPr>
        <w:t xml:space="preserve">氏　　名　　　　　　　　　</w:t>
      </w:r>
      <w:r w:rsidRPr="008619DE">
        <w:rPr>
          <w:rFonts w:asciiTheme="minorEastAsia" w:hAnsiTheme="minorEastAsia" w:cs="Times New Roman" w:hint="eastAsia"/>
          <w:color w:val="000000" w:themeColor="text1"/>
          <w:sz w:val="21"/>
          <w:szCs w:val="21"/>
        </w:rPr>
        <w:t xml:space="preserve">　　　</w:t>
      </w:r>
      <w:r w:rsidRPr="008619DE">
        <w:rPr>
          <w:rFonts w:asciiTheme="minorEastAsia" w:hAnsiTheme="minorEastAsia" w:cs="Times New Roman" w:hint="eastAsia"/>
          <w:color w:val="000000" w:themeColor="text1"/>
          <w:sz w:val="21"/>
          <w:szCs w:val="21"/>
          <w:lang w:eastAsia="zh-TW"/>
        </w:rPr>
        <w:t xml:space="preserve">　　　印</w:t>
      </w:r>
    </w:p>
    <w:p w:rsidR="00AB76C2" w:rsidRPr="008619DE" w:rsidRDefault="00AB76C2" w:rsidP="00AB76C2">
      <w:pPr>
        <w:spacing w:line="0" w:lineRule="atLeast"/>
        <w:rPr>
          <w:rFonts w:asciiTheme="minorEastAsia" w:hAnsiTheme="minorEastAsia" w:cs="Times New Roman"/>
          <w:color w:val="000000" w:themeColor="text1"/>
          <w:sz w:val="21"/>
          <w:szCs w:val="21"/>
        </w:rPr>
      </w:pPr>
      <w:r w:rsidRPr="008619DE">
        <w:rPr>
          <w:rFonts w:asciiTheme="minorEastAsia" w:hAnsiTheme="minorEastAsia" w:cs="Times New Roman" w:hint="eastAsia"/>
          <w:color w:val="000000" w:themeColor="text1"/>
          <w:sz w:val="21"/>
          <w:szCs w:val="21"/>
          <w:lang w:eastAsia="zh-TW"/>
        </w:rPr>
        <w:t xml:space="preserve">　　　　　　　　　　　　　　　　　　　　</w:t>
      </w:r>
      <w:r w:rsidRPr="008619DE">
        <w:rPr>
          <w:rFonts w:asciiTheme="minorEastAsia" w:hAnsiTheme="minorEastAsia" w:cs="Times New Roman" w:hint="eastAsia"/>
          <w:color w:val="000000" w:themeColor="text1"/>
          <w:sz w:val="21"/>
          <w:szCs w:val="21"/>
        </w:rPr>
        <w:t xml:space="preserve">　　　　　電話番号</w:t>
      </w:r>
    </w:p>
    <w:p w:rsidR="00AB76C2" w:rsidRPr="008619DE" w:rsidRDefault="00AB76C2" w:rsidP="00AB76C2">
      <w:pPr>
        <w:spacing w:line="0" w:lineRule="atLeast"/>
        <w:ind w:firstLineChars="100" w:firstLine="186"/>
        <w:jc w:val="center"/>
        <w:rPr>
          <w:rFonts w:asciiTheme="minorEastAsia" w:hAnsiTheme="minorEastAsia" w:cs="Times New Roman"/>
          <w:color w:val="000000" w:themeColor="text1"/>
          <w:sz w:val="21"/>
          <w:szCs w:val="21"/>
        </w:rPr>
      </w:pPr>
    </w:p>
    <w:p w:rsidR="00AB76C2" w:rsidRPr="008619DE" w:rsidRDefault="00AB76C2" w:rsidP="00AB76C2">
      <w:pPr>
        <w:spacing w:line="0" w:lineRule="atLeast"/>
        <w:ind w:firstLineChars="100" w:firstLine="186"/>
        <w:jc w:val="center"/>
        <w:rPr>
          <w:rFonts w:asciiTheme="minorEastAsia" w:hAnsiTheme="minorEastAsia" w:cs="Times New Roman"/>
          <w:color w:val="000000" w:themeColor="text1"/>
          <w:sz w:val="21"/>
          <w:szCs w:val="21"/>
        </w:rPr>
      </w:pPr>
      <w:r w:rsidRPr="008619DE">
        <w:rPr>
          <w:rFonts w:asciiTheme="minorEastAsia" w:hAnsiTheme="minorEastAsia" w:cs="Times New Roman" w:hint="eastAsia"/>
          <w:color w:val="000000" w:themeColor="text1"/>
          <w:sz w:val="21"/>
          <w:szCs w:val="21"/>
        </w:rPr>
        <w:t>足寄町</w:t>
      </w:r>
      <w:r w:rsidRPr="008619DE">
        <w:rPr>
          <w:rFonts w:asciiTheme="minorEastAsia" w:hAnsiTheme="minorEastAsia" w:cs="Times New Roman" w:hint="eastAsia"/>
          <w:color w:val="000000" w:themeColor="text1"/>
          <w:sz w:val="21"/>
          <w:szCs w:val="21"/>
          <w:lang w:eastAsia="zh-TW"/>
        </w:rPr>
        <w:t>結婚新生活支援事業補助金交付申請書</w:t>
      </w:r>
    </w:p>
    <w:p w:rsidR="00AB76C2" w:rsidRPr="008619DE" w:rsidRDefault="00AB76C2" w:rsidP="00AB76C2">
      <w:pPr>
        <w:spacing w:line="0" w:lineRule="atLeast"/>
        <w:rPr>
          <w:rFonts w:asciiTheme="minorEastAsia" w:hAnsiTheme="minorEastAsia" w:cs="Times New Roman"/>
          <w:color w:val="000000" w:themeColor="text1"/>
          <w:sz w:val="21"/>
          <w:szCs w:val="21"/>
        </w:rPr>
      </w:pPr>
    </w:p>
    <w:p w:rsidR="00AB76C2" w:rsidRPr="008619DE" w:rsidRDefault="00AB76C2" w:rsidP="00AB76C2">
      <w:pPr>
        <w:spacing w:line="0" w:lineRule="atLeast"/>
        <w:ind w:firstLineChars="100" w:firstLine="186"/>
        <w:rPr>
          <w:rFonts w:asciiTheme="minorEastAsia" w:hAnsiTheme="minorEastAsia" w:cs="Times New Roman"/>
          <w:color w:val="000000" w:themeColor="text1"/>
          <w:sz w:val="21"/>
          <w:szCs w:val="21"/>
        </w:rPr>
      </w:pPr>
      <w:r w:rsidRPr="008619DE">
        <w:rPr>
          <w:rFonts w:asciiTheme="minorEastAsia" w:hAnsiTheme="minorEastAsia" w:cs="Times New Roman" w:hint="eastAsia"/>
          <w:color w:val="000000" w:themeColor="text1"/>
          <w:sz w:val="21"/>
          <w:szCs w:val="21"/>
        </w:rPr>
        <w:t>足寄町結婚新生活支援事業補助金の交付を受けたいので、関係書類を添えて次のとおり申請します。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80"/>
        <w:gridCol w:w="2089"/>
        <w:gridCol w:w="4111"/>
      </w:tblGrid>
      <w:tr w:rsidR="008619DE" w:rsidRPr="008619DE" w:rsidTr="00B31EA5">
        <w:trPr>
          <w:trHeight w:val="277"/>
        </w:trPr>
        <w:tc>
          <w:tcPr>
            <w:tcW w:w="3440" w:type="dxa"/>
            <w:gridSpan w:val="2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１　婚姻日</w:t>
            </w:r>
          </w:p>
        </w:tc>
        <w:tc>
          <w:tcPr>
            <w:tcW w:w="6200" w:type="dxa"/>
            <w:gridSpan w:val="2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　　　　　　　　　　　　  　年　　　月　　日</w:t>
            </w:r>
          </w:p>
        </w:tc>
      </w:tr>
      <w:tr w:rsidR="008619DE" w:rsidRPr="008619DE" w:rsidTr="00B31EA5">
        <w:trPr>
          <w:trHeight w:val="183"/>
        </w:trPr>
        <w:tc>
          <w:tcPr>
            <w:tcW w:w="1560" w:type="dxa"/>
            <w:vMerge w:val="restart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２　事業内訳</w:t>
            </w:r>
          </w:p>
        </w:tc>
        <w:tc>
          <w:tcPr>
            <w:tcW w:w="1880" w:type="dxa"/>
            <w:vMerge w:val="restart"/>
            <w:vAlign w:val="center"/>
          </w:tcPr>
          <w:p w:rsidR="00AB76C2" w:rsidRPr="008619DE" w:rsidRDefault="00AB76C2" w:rsidP="00AB76C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住居費</w:t>
            </w:r>
          </w:p>
          <w:p w:rsidR="00AB76C2" w:rsidRPr="008619DE" w:rsidRDefault="00AB76C2" w:rsidP="00AB76C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（購入）</w:t>
            </w:r>
          </w:p>
        </w:tc>
        <w:tc>
          <w:tcPr>
            <w:tcW w:w="2089" w:type="dxa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契約締結年月日</w:t>
            </w:r>
          </w:p>
        </w:tc>
        <w:tc>
          <w:tcPr>
            <w:tcW w:w="4111" w:type="dxa"/>
            <w:vAlign w:val="center"/>
          </w:tcPr>
          <w:p w:rsidR="00AB76C2" w:rsidRPr="008619DE" w:rsidRDefault="00AB76C2" w:rsidP="00AB76C2">
            <w:pPr>
              <w:spacing w:line="0" w:lineRule="atLeast"/>
              <w:ind w:firstLineChars="600" w:firstLine="1116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年　　　月　　日</w:t>
            </w:r>
          </w:p>
        </w:tc>
      </w:tr>
      <w:tr w:rsidR="008619DE" w:rsidRPr="008619DE" w:rsidTr="00B31EA5">
        <w:trPr>
          <w:trHeight w:val="90"/>
        </w:trPr>
        <w:tc>
          <w:tcPr>
            <w:tcW w:w="156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8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089" w:type="dxa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契約金額（Ａ）</w:t>
            </w:r>
          </w:p>
        </w:tc>
        <w:tc>
          <w:tcPr>
            <w:tcW w:w="4111" w:type="dxa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　　　　　　　　　  　円</w:t>
            </w:r>
          </w:p>
        </w:tc>
      </w:tr>
      <w:tr w:rsidR="008619DE" w:rsidRPr="008619DE" w:rsidTr="00B31EA5">
        <w:trPr>
          <w:trHeight w:val="85"/>
        </w:trPr>
        <w:tc>
          <w:tcPr>
            <w:tcW w:w="156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AB76C2" w:rsidRPr="008619DE" w:rsidRDefault="00AB76C2" w:rsidP="00AB76C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住居費</w:t>
            </w:r>
          </w:p>
          <w:p w:rsidR="00AB76C2" w:rsidRPr="008619DE" w:rsidRDefault="00AB76C2" w:rsidP="00AB76C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（賃貸）</w:t>
            </w:r>
          </w:p>
        </w:tc>
        <w:tc>
          <w:tcPr>
            <w:tcW w:w="2089" w:type="dxa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契約締結年月日</w:t>
            </w:r>
          </w:p>
        </w:tc>
        <w:tc>
          <w:tcPr>
            <w:tcW w:w="4111" w:type="dxa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　　　  年　　　月　　日</w:t>
            </w:r>
          </w:p>
        </w:tc>
      </w:tr>
      <w:tr w:rsidR="008619DE" w:rsidRPr="008619DE" w:rsidTr="00B31EA5">
        <w:trPr>
          <w:trHeight w:val="330"/>
        </w:trPr>
        <w:tc>
          <w:tcPr>
            <w:tcW w:w="156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8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089" w:type="dxa"/>
            <w:vMerge w:val="restart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家賃・共益費（Ｂ）</w:t>
            </w:r>
          </w:p>
        </w:tc>
        <w:tc>
          <w:tcPr>
            <w:tcW w:w="4111" w:type="dxa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家賃   </w:t>
            </w: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zh-TW"/>
              </w:rPr>
              <w:t xml:space="preserve">月額　</w:t>
            </w: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 　 　　　　　　</w:t>
            </w: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zh-TW"/>
              </w:rPr>
              <w:t>円</w:t>
            </w:r>
          </w:p>
        </w:tc>
      </w:tr>
      <w:tr w:rsidR="008619DE" w:rsidRPr="008619DE" w:rsidTr="00B31EA5">
        <w:trPr>
          <w:trHeight w:val="325"/>
        </w:trPr>
        <w:tc>
          <w:tcPr>
            <w:tcW w:w="156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8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089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共益費 月額 　　　　　　　　　　 円</w:t>
            </w:r>
          </w:p>
        </w:tc>
      </w:tr>
      <w:tr w:rsidR="008619DE" w:rsidRPr="008619DE" w:rsidTr="00B31EA5">
        <w:trPr>
          <w:trHeight w:val="85"/>
        </w:trPr>
        <w:tc>
          <w:tcPr>
            <w:tcW w:w="156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88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2089" w:type="dxa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住宅手当（Ｃ）</w:t>
            </w:r>
          </w:p>
        </w:tc>
        <w:tc>
          <w:tcPr>
            <w:tcW w:w="4111" w:type="dxa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zh-TW"/>
              </w:rPr>
              <w:t>月額</w:t>
            </w: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　　                     </w:t>
            </w: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zh-TW"/>
              </w:rPr>
              <w:t>円</w:t>
            </w:r>
          </w:p>
        </w:tc>
      </w:tr>
      <w:tr w:rsidR="008619DE" w:rsidRPr="008619DE" w:rsidTr="00B31EA5">
        <w:trPr>
          <w:trHeight w:val="85"/>
        </w:trPr>
        <w:tc>
          <w:tcPr>
            <w:tcW w:w="156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88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2089" w:type="dxa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敷金、礼金等（Ｄ）</w:t>
            </w:r>
          </w:p>
        </w:tc>
        <w:tc>
          <w:tcPr>
            <w:tcW w:w="4111" w:type="dxa"/>
            <w:vAlign w:val="center"/>
          </w:tcPr>
          <w:p w:rsidR="00AB76C2" w:rsidRPr="008619DE" w:rsidRDefault="00AB76C2" w:rsidP="00AB76C2">
            <w:pPr>
              <w:spacing w:line="0" w:lineRule="atLeast"/>
              <w:ind w:firstLineChars="600" w:firstLine="1116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zh-TW"/>
              </w:rPr>
              <w:t xml:space="preserve">　　　</w:t>
            </w: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 </w:t>
            </w: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zh-TW"/>
              </w:rPr>
              <w:t xml:space="preserve">　　　　　円</w:t>
            </w:r>
          </w:p>
        </w:tc>
      </w:tr>
      <w:tr w:rsidR="008619DE" w:rsidRPr="008619DE" w:rsidTr="00B31EA5">
        <w:trPr>
          <w:trHeight w:val="85"/>
        </w:trPr>
        <w:tc>
          <w:tcPr>
            <w:tcW w:w="156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88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2089" w:type="dxa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zh-TW"/>
              </w:rPr>
              <w:t>実質家賃負担額（</w:t>
            </w: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Ｅ</w:t>
            </w: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zh-TW"/>
              </w:rPr>
              <w:t>）</w:t>
            </w:r>
          </w:p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zh-TW"/>
              </w:rPr>
              <w:t>（Ｂ）－（Ｃ）</w:t>
            </w: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＋（Ｄ）</w:t>
            </w:r>
          </w:p>
        </w:tc>
        <w:tc>
          <w:tcPr>
            <w:tcW w:w="4111" w:type="dxa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月額　　　　　円　×　　　カ月</w:t>
            </w:r>
          </w:p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－　　　　　　円　×　　　カ月</w:t>
            </w:r>
          </w:p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＋　　　　　　円</w:t>
            </w:r>
          </w:p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＝　　　　　　円</w:t>
            </w:r>
          </w:p>
        </w:tc>
      </w:tr>
      <w:tr w:rsidR="008619DE" w:rsidRPr="008619DE" w:rsidTr="00B31EA5">
        <w:trPr>
          <w:trHeight w:val="85"/>
        </w:trPr>
        <w:tc>
          <w:tcPr>
            <w:tcW w:w="1560" w:type="dxa"/>
            <w:vMerge/>
            <w:vAlign w:val="center"/>
          </w:tcPr>
          <w:p w:rsidR="00465D57" w:rsidRPr="008619DE" w:rsidRDefault="00465D57" w:rsidP="00AB76C2">
            <w:pPr>
              <w:spacing w:line="0" w:lineRule="atLeast"/>
              <w:ind w:left="186" w:hangingChars="100" w:hanging="186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465D57" w:rsidRPr="008619DE" w:rsidRDefault="00465D57" w:rsidP="00AB76C2">
            <w:pPr>
              <w:spacing w:line="0" w:lineRule="atLeast"/>
              <w:ind w:left="186" w:hangingChars="100" w:hanging="186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リフォーム費用</w:t>
            </w:r>
          </w:p>
        </w:tc>
        <w:tc>
          <w:tcPr>
            <w:tcW w:w="2089" w:type="dxa"/>
            <w:vAlign w:val="center"/>
          </w:tcPr>
          <w:p w:rsidR="00465D57" w:rsidRPr="008619DE" w:rsidRDefault="00465D57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契約締結年月日</w:t>
            </w:r>
          </w:p>
        </w:tc>
        <w:tc>
          <w:tcPr>
            <w:tcW w:w="4111" w:type="dxa"/>
            <w:vAlign w:val="center"/>
          </w:tcPr>
          <w:p w:rsidR="00465D57" w:rsidRPr="008619DE" w:rsidRDefault="00465D57" w:rsidP="00AB76C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　　  年　　　月　　日</w:t>
            </w:r>
          </w:p>
        </w:tc>
      </w:tr>
      <w:tr w:rsidR="008619DE" w:rsidRPr="008619DE" w:rsidTr="00B31EA5">
        <w:trPr>
          <w:trHeight w:val="85"/>
        </w:trPr>
        <w:tc>
          <w:tcPr>
            <w:tcW w:w="1560" w:type="dxa"/>
            <w:vMerge/>
            <w:vAlign w:val="center"/>
          </w:tcPr>
          <w:p w:rsidR="00465D57" w:rsidRPr="008619DE" w:rsidRDefault="00465D57" w:rsidP="00AB76C2">
            <w:pPr>
              <w:spacing w:line="0" w:lineRule="atLeast"/>
              <w:ind w:left="186" w:hangingChars="100" w:hanging="186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80" w:type="dxa"/>
            <w:vMerge/>
            <w:vAlign w:val="center"/>
          </w:tcPr>
          <w:p w:rsidR="00465D57" w:rsidRPr="008619DE" w:rsidRDefault="00465D57" w:rsidP="00AB76C2">
            <w:pPr>
              <w:spacing w:line="0" w:lineRule="atLeast"/>
              <w:ind w:left="186" w:hangingChars="100" w:hanging="186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089" w:type="dxa"/>
            <w:vAlign w:val="center"/>
          </w:tcPr>
          <w:p w:rsidR="00465D57" w:rsidRPr="008619DE" w:rsidRDefault="00465D57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契約金額（Ｆ）</w:t>
            </w:r>
          </w:p>
        </w:tc>
        <w:tc>
          <w:tcPr>
            <w:tcW w:w="4111" w:type="dxa"/>
            <w:vAlign w:val="center"/>
          </w:tcPr>
          <w:p w:rsidR="00465D57" w:rsidRPr="008619DE" w:rsidRDefault="00465D57" w:rsidP="00AB76C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　　　　　　　　　　円</w:t>
            </w:r>
          </w:p>
        </w:tc>
      </w:tr>
      <w:tr w:rsidR="008619DE" w:rsidRPr="008619DE" w:rsidTr="00B31EA5">
        <w:trPr>
          <w:trHeight w:val="85"/>
        </w:trPr>
        <w:tc>
          <w:tcPr>
            <w:tcW w:w="156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ind w:left="186" w:hangingChars="100" w:hanging="186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AB76C2" w:rsidRPr="008619DE" w:rsidRDefault="00AB76C2" w:rsidP="00AB76C2">
            <w:pPr>
              <w:spacing w:line="0" w:lineRule="atLeast"/>
              <w:ind w:left="186" w:hangingChars="100" w:hanging="186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引越費用</w:t>
            </w:r>
          </w:p>
        </w:tc>
        <w:tc>
          <w:tcPr>
            <w:tcW w:w="2089" w:type="dxa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引っ越しを行った日</w:t>
            </w:r>
          </w:p>
        </w:tc>
        <w:tc>
          <w:tcPr>
            <w:tcW w:w="4111" w:type="dxa"/>
            <w:vAlign w:val="center"/>
          </w:tcPr>
          <w:p w:rsidR="00AB76C2" w:rsidRPr="008619DE" w:rsidRDefault="00AB76C2" w:rsidP="00AB76C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　　　年　　　月　　日</w:t>
            </w:r>
          </w:p>
        </w:tc>
      </w:tr>
      <w:tr w:rsidR="008619DE" w:rsidRPr="008619DE" w:rsidTr="00B31EA5">
        <w:trPr>
          <w:trHeight w:val="85"/>
        </w:trPr>
        <w:tc>
          <w:tcPr>
            <w:tcW w:w="156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ind w:left="186" w:hangingChars="100" w:hanging="186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8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ind w:left="186" w:hangingChars="100" w:hanging="186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089" w:type="dxa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費用（</w:t>
            </w:r>
            <w:r w:rsidR="00465D57"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Ｇ</w:t>
            </w: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111" w:type="dxa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　　　　　　　　　　　円</w:t>
            </w:r>
          </w:p>
        </w:tc>
      </w:tr>
      <w:tr w:rsidR="008619DE" w:rsidRPr="008619DE" w:rsidTr="00465D57">
        <w:trPr>
          <w:trHeight w:val="605"/>
        </w:trPr>
        <w:tc>
          <w:tcPr>
            <w:tcW w:w="1560" w:type="dxa"/>
            <w:vMerge/>
            <w:vAlign w:val="center"/>
          </w:tcPr>
          <w:p w:rsidR="00AB76C2" w:rsidRPr="008619DE" w:rsidRDefault="00AB76C2" w:rsidP="00AB76C2">
            <w:pPr>
              <w:spacing w:line="0" w:lineRule="atLeast"/>
              <w:ind w:left="186" w:hangingChars="100" w:hanging="186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AB76C2" w:rsidRPr="008619DE" w:rsidRDefault="00AB76C2" w:rsidP="00AB76C2">
            <w:pPr>
              <w:spacing w:line="0" w:lineRule="atLeast"/>
              <w:ind w:left="186" w:hangingChars="100" w:hanging="186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合計</w:t>
            </w:r>
          </w:p>
          <w:p w:rsidR="00AB76C2" w:rsidRPr="008619DE" w:rsidRDefault="00AB76C2" w:rsidP="00AB76C2">
            <w:pPr>
              <w:spacing w:line="0" w:lineRule="atLeast"/>
              <w:ind w:left="186" w:hangingChars="100" w:hanging="186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(Ａ＋Ｅ＋Ｆ</w:t>
            </w:r>
            <w:r w:rsidR="00465D57"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＋Ｇ</w:t>
            </w: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200" w:type="dxa"/>
            <w:gridSpan w:val="2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円</w:t>
            </w:r>
          </w:p>
        </w:tc>
      </w:tr>
      <w:tr w:rsidR="008619DE" w:rsidRPr="008619DE" w:rsidTr="00B31EA5">
        <w:trPr>
          <w:trHeight w:val="445"/>
        </w:trPr>
        <w:tc>
          <w:tcPr>
            <w:tcW w:w="3440" w:type="dxa"/>
            <w:gridSpan w:val="2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dstrike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３　公的制度による家賃補助</w:t>
            </w:r>
          </w:p>
        </w:tc>
        <w:tc>
          <w:tcPr>
            <w:tcW w:w="6200" w:type="dxa"/>
            <w:gridSpan w:val="2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dstrike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私（申請者）及び世帯全員は、他の公的制度による家賃補助を受けていません。</w:t>
            </w:r>
          </w:p>
        </w:tc>
      </w:tr>
      <w:tr w:rsidR="008619DE" w:rsidRPr="008619DE" w:rsidTr="00B31EA5">
        <w:trPr>
          <w:trHeight w:val="645"/>
        </w:trPr>
        <w:tc>
          <w:tcPr>
            <w:tcW w:w="3440" w:type="dxa"/>
            <w:gridSpan w:val="2"/>
            <w:vAlign w:val="center"/>
          </w:tcPr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４　添付書類</w:t>
            </w:r>
          </w:p>
        </w:tc>
        <w:tc>
          <w:tcPr>
            <w:tcW w:w="6200" w:type="dxa"/>
            <w:gridSpan w:val="2"/>
            <w:vAlign w:val="center"/>
          </w:tcPr>
          <w:p w:rsidR="00AB76C2" w:rsidRPr="008619DE" w:rsidRDefault="00AB76C2" w:rsidP="00AB76C2">
            <w:pPr>
              <w:widowControl/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□　同意書（様式第２号）</w:t>
            </w:r>
          </w:p>
          <w:p w:rsidR="00AB76C2" w:rsidRPr="008619DE" w:rsidRDefault="00AB76C2" w:rsidP="00AB76C2">
            <w:pPr>
              <w:widowControl/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□　誓約書（様式第３号）</w:t>
            </w:r>
          </w:p>
          <w:p w:rsidR="00AB76C2" w:rsidRPr="008619DE" w:rsidRDefault="00AB76C2" w:rsidP="00AB76C2">
            <w:pPr>
              <w:widowControl/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□　戸籍謄本又は婚姻証明書など婚姻日が分かる書類</w:t>
            </w:r>
          </w:p>
          <w:p w:rsidR="00AB76C2" w:rsidRPr="008619DE" w:rsidRDefault="00AB76C2" w:rsidP="00AB76C2">
            <w:pPr>
              <w:widowControl/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□　夫婦それぞれの所得証明書</w:t>
            </w:r>
          </w:p>
          <w:p w:rsidR="00AB76C2" w:rsidRPr="008619DE" w:rsidRDefault="00AB76C2" w:rsidP="00AB76C2">
            <w:pPr>
              <w:widowControl/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□　貸与型奨学金の返済額が分かる書類の写し</w:t>
            </w:r>
          </w:p>
          <w:p w:rsidR="00AB76C2" w:rsidRPr="008619DE" w:rsidRDefault="00AB76C2" w:rsidP="00AB76C2">
            <w:pPr>
              <w:widowControl/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□　住宅の売買契約書又は工事請負契約書の写し</w:t>
            </w:r>
          </w:p>
          <w:p w:rsidR="00AB76C2" w:rsidRPr="008619DE" w:rsidRDefault="00AB76C2" w:rsidP="00AB76C2">
            <w:pPr>
              <w:widowControl/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□　住宅の賃貸借契約書の写し</w:t>
            </w:r>
          </w:p>
          <w:p w:rsidR="00AB76C2" w:rsidRPr="008619DE" w:rsidRDefault="00AB76C2" w:rsidP="00AB76C2">
            <w:pPr>
              <w:widowControl/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□　引越費用の支出を証明できる領収書等の写し</w:t>
            </w:r>
          </w:p>
          <w:p w:rsidR="00AB76C2" w:rsidRPr="008619DE" w:rsidRDefault="00AB76C2" w:rsidP="00AB76C2">
            <w:pPr>
              <w:widowControl/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zh-TW"/>
              </w:rPr>
              <w:t>□　住宅手当支給証明書</w:t>
            </w: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（様式第４号）</w:t>
            </w:r>
          </w:p>
          <w:p w:rsidR="00AB76C2" w:rsidRPr="008619DE" w:rsidRDefault="00AB76C2" w:rsidP="00AB76C2">
            <w:pPr>
              <w:widowControl/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□　離職した年月日が分かる書類</w:t>
            </w:r>
          </w:p>
          <w:p w:rsidR="00AB76C2" w:rsidRPr="008619DE" w:rsidRDefault="00AB76C2" w:rsidP="00AB76C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8619DE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□　その他（　　　　　　　　　　　　　）</w:t>
            </w:r>
          </w:p>
        </w:tc>
      </w:tr>
    </w:tbl>
    <w:p w:rsidR="00AB76C2" w:rsidRPr="008619DE" w:rsidRDefault="00AB76C2" w:rsidP="001F4290">
      <w:pPr>
        <w:adjustRightInd w:val="0"/>
        <w:rPr>
          <w:rFonts w:hint="eastAsia"/>
          <w:color w:val="000000" w:themeColor="text1"/>
        </w:rPr>
      </w:pPr>
      <w:bookmarkStart w:id="0" w:name="_GoBack"/>
      <w:bookmarkEnd w:id="0"/>
    </w:p>
    <w:sectPr w:rsidR="00AB76C2" w:rsidRPr="008619DE" w:rsidSect="001F4290">
      <w:pgSz w:w="11906" w:h="16838"/>
      <w:pgMar w:top="1021" w:right="1418" w:bottom="1021" w:left="1418" w:header="720" w:footer="1117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83D" w:rsidRDefault="00FA183D">
      <w:r>
        <w:separator/>
      </w:r>
    </w:p>
  </w:endnote>
  <w:endnote w:type="continuationSeparator" w:id="0">
    <w:p w:rsidR="00FA183D" w:rsidRDefault="00FA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83D" w:rsidRDefault="00FA183D">
      <w:r>
        <w:separator/>
      </w:r>
    </w:p>
  </w:footnote>
  <w:footnote w:type="continuationSeparator" w:id="0">
    <w:p w:rsidR="00FA183D" w:rsidRDefault="00FA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D7B4A"/>
    <w:multiLevelType w:val="hybridMultilevel"/>
    <w:tmpl w:val="125A5052"/>
    <w:lvl w:ilvl="0" w:tplc="552845F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2F2B2FD7"/>
    <w:multiLevelType w:val="hybridMultilevel"/>
    <w:tmpl w:val="AF5AC37C"/>
    <w:lvl w:ilvl="0" w:tplc="8D4286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F115B4"/>
    <w:multiLevelType w:val="hybridMultilevel"/>
    <w:tmpl w:val="FFAE8314"/>
    <w:lvl w:ilvl="0" w:tplc="12D2841E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C0"/>
    <w:rsid w:val="0002704A"/>
    <w:rsid w:val="000474DA"/>
    <w:rsid w:val="000559BE"/>
    <w:rsid w:val="00070270"/>
    <w:rsid w:val="0007090D"/>
    <w:rsid w:val="0007559A"/>
    <w:rsid w:val="00077864"/>
    <w:rsid w:val="000976D4"/>
    <w:rsid w:val="000A191F"/>
    <w:rsid w:val="000B0220"/>
    <w:rsid w:val="000B15AC"/>
    <w:rsid w:val="000B61F5"/>
    <w:rsid w:val="000F260D"/>
    <w:rsid w:val="000F7011"/>
    <w:rsid w:val="000F753F"/>
    <w:rsid w:val="00120311"/>
    <w:rsid w:val="001214A4"/>
    <w:rsid w:val="00122035"/>
    <w:rsid w:val="00122E31"/>
    <w:rsid w:val="00126FB0"/>
    <w:rsid w:val="00127407"/>
    <w:rsid w:val="0016067E"/>
    <w:rsid w:val="00191133"/>
    <w:rsid w:val="00194B4B"/>
    <w:rsid w:val="001A13AB"/>
    <w:rsid w:val="001C2A6A"/>
    <w:rsid w:val="001F4290"/>
    <w:rsid w:val="00214366"/>
    <w:rsid w:val="00215A9B"/>
    <w:rsid w:val="00270DD7"/>
    <w:rsid w:val="00291F99"/>
    <w:rsid w:val="002A1772"/>
    <w:rsid w:val="002B0494"/>
    <w:rsid w:val="002D64C7"/>
    <w:rsid w:val="002E395D"/>
    <w:rsid w:val="002E59E5"/>
    <w:rsid w:val="00300A9E"/>
    <w:rsid w:val="0030488F"/>
    <w:rsid w:val="00340D4F"/>
    <w:rsid w:val="00365EA2"/>
    <w:rsid w:val="00366A6F"/>
    <w:rsid w:val="00380785"/>
    <w:rsid w:val="003808DA"/>
    <w:rsid w:val="003853EC"/>
    <w:rsid w:val="003B6D23"/>
    <w:rsid w:val="003C1A84"/>
    <w:rsid w:val="003D346E"/>
    <w:rsid w:val="003F24A8"/>
    <w:rsid w:val="003F488C"/>
    <w:rsid w:val="003F4B71"/>
    <w:rsid w:val="0040387B"/>
    <w:rsid w:val="004051AD"/>
    <w:rsid w:val="00424BC6"/>
    <w:rsid w:val="00430DCE"/>
    <w:rsid w:val="00455F8A"/>
    <w:rsid w:val="00465D57"/>
    <w:rsid w:val="00465DD4"/>
    <w:rsid w:val="00472D05"/>
    <w:rsid w:val="00472E35"/>
    <w:rsid w:val="00484D29"/>
    <w:rsid w:val="004D72C4"/>
    <w:rsid w:val="004E076A"/>
    <w:rsid w:val="004E67F0"/>
    <w:rsid w:val="005011E6"/>
    <w:rsid w:val="00511DC8"/>
    <w:rsid w:val="0053567C"/>
    <w:rsid w:val="00561E54"/>
    <w:rsid w:val="00576490"/>
    <w:rsid w:val="005979A4"/>
    <w:rsid w:val="005A40C4"/>
    <w:rsid w:val="005B2F2C"/>
    <w:rsid w:val="005C2CDF"/>
    <w:rsid w:val="005C49A2"/>
    <w:rsid w:val="005D397A"/>
    <w:rsid w:val="005D4083"/>
    <w:rsid w:val="005F5F8C"/>
    <w:rsid w:val="00600282"/>
    <w:rsid w:val="00605046"/>
    <w:rsid w:val="00607FE3"/>
    <w:rsid w:val="00617230"/>
    <w:rsid w:val="00634368"/>
    <w:rsid w:val="00671864"/>
    <w:rsid w:val="00676E8D"/>
    <w:rsid w:val="00677E7B"/>
    <w:rsid w:val="006A561C"/>
    <w:rsid w:val="006B6276"/>
    <w:rsid w:val="006B793E"/>
    <w:rsid w:val="006C07B6"/>
    <w:rsid w:val="006E4E9B"/>
    <w:rsid w:val="007313F5"/>
    <w:rsid w:val="007330BD"/>
    <w:rsid w:val="00747BBF"/>
    <w:rsid w:val="00791896"/>
    <w:rsid w:val="007E17CF"/>
    <w:rsid w:val="007F6825"/>
    <w:rsid w:val="008025C0"/>
    <w:rsid w:val="00806048"/>
    <w:rsid w:val="0081752E"/>
    <w:rsid w:val="008217DD"/>
    <w:rsid w:val="00823BF9"/>
    <w:rsid w:val="00825B23"/>
    <w:rsid w:val="00835B73"/>
    <w:rsid w:val="008459DF"/>
    <w:rsid w:val="008619DE"/>
    <w:rsid w:val="00871146"/>
    <w:rsid w:val="00884595"/>
    <w:rsid w:val="008A1480"/>
    <w:rsid w:val="008B5552"/>
    <w:rsid w:val="008F4F9A"/>
    <w:rsid w:val="00904635"/>
    <w:rsid w:val="00920D15"/>
    <w:rsid w:val="00935FC4"/>
    <w:rsid w:val="00937A28"/>
    <w:rsid w:val="009479D0"/>
    <w:rsid w:val="00950E23"/>
    <w:rsid w:val="0095285F"/>
    <w:rsid w:val="00970B7A"/>
    <w:rsid w:val="00977F45"/>
    <w:rsid w:val="009A44A7"/>
    <w:rsid w:val="009A6082"/>
    <w:rsid w:val="009D53D1"/>
    <w:rsid w:val="009F357C"/>
    <w:rsid w:val="009F7E5C"/>
    <w:rsid w:val="00A02F66"/>
    <w:rsid w:val="00A11DCE"/>
    <w:rsid w:val="00A12715"/>
    <w:rsid w:val="00A24387"/>
    <w:rsid w:val="00A33E4A"/>
    <w:rsid w:val="00A34370"/>
    <w:rsid w:val="00A40067"/>
    <w:rsid w:val="00A42EC0"/>
    <w:rsid w:val="00A616F1"/>
    <w:rsid w:val="00A81F3A"/>
    <w:rsid w:val="00A82ADD"/>
    <w:rsid w:val="00A916BF"/>
    <w:rsid w:val="00AA2ECC"/>
    <w:rsid w:val="00AB76C2"/>
    <w:rsid w:val="00AF7435"/>
    <w:rsid w:val="00AF7D0D"/>
    <w:rsid w:val="00B31EA5"/>
    <w:rsid w:val="00B425E0"/>
    <w:rsid w:val="00B5361C"/>
    <w:rsid w:val="00B77A1C"/>
    <w:rsid w:val="00B84279"/>
    <w:rsid w:val="00B90B2F"/>
    <w:rsid w:val="00BA258F"/>
    <w:rsid w:val="00BA268F"/>
    <w:rsid w:val="00BA6E05"/>
    <w:rsid w:val="00BB3E77"/>
    <w:rsid w:val="00BD193C"/>
    <w:rsid w:val="00BD7CEE"/>
    <w:rsid w:val="00BF3407"/>
    <w:rsid w:val="00C1625C"/>
    <w:rsid w:val="00C32404"/>
    <w:rsid w:val="00C4365D"/>
    <w:rsid w:val="00C4495D"/>
    <w:rsid w:val="00C54105"/>
    <w:rsid w:val="00C56FDF"/>
    <w:rsid w:val="00C92EF1"/>
    <w:rsid w:val="00C97EE9"/>
    <w:rsid w:val="00CA44FF"/>
    <w:rsid w:val="00CB59C2"/>
    <w:rsid w:val="00CC47BA"/>
    <w:rsid w:val="00CF7BD8"/>
    <w:rsid w:val="00D00B7B"/>
    <w:rsid w:val="00D151ED"/>
    <w:rsid w:val="00D17664"/>
    <w:rsid w:val="00D20141"/>
    <w:rsid w:val="00D26CB8"/>
    <w:rsid w:val="00D32195"/>
    <w:rsid w:val="00D417E8"/>
    <w:rsid w:val="00D454D7"/>
    <w:rsid w:val="00D54220"/>
    <w:rsid w:val="00D60725"/>
    <w:rsid w:val="00D62C65"/>
    <w:rsid w:val="00D80AE1"/>
    <w:rsid w:val="00D81E29"/>
    <w:rsid w:val="00D82E15"/>
    <w:rsid w:val="00D926DC"/>
    <w:rsid w:val="00D93015"/>
    <w:rsid w:val="00D9616F"/>
    <w:rsid w:val="00DA6910"/>
    <w:rsid w:val="00DD6233"/>
    <w:rsid w:val="00E10F8D"/>
    <w:rsid w:val="00E14D51"/>
    <w:rsid w:val="00E22EEE"/>
    <w:rsid w:val="00E374D4"/>
    <w:rsid w:val="00E51CFA"/>
    <w:rsid w:val="00E53890"/>
    <w:rsid w:val="00E605E3"/>
    <w:rsid w:val="00E71CE3"/>
    <w:rsid w:val="00E8272D"/>
    <w:rsid w:val="00E83E15"/>
    <w:rsid w:val="00E86F51"/>
    <w:rsid w:val="00E954AA"/>
    <w:rsid w:val="00EA3AD3"/>
    <w:rsid w:val="00EA79A8"/>
    <w:rsid w:val="00EC7E59"/>
    <w:rsid w:val="00ED42E4"/>
    <w:rsid w:val="00ED5077"/>
    <w:rsid w:val="00ED730F"/>
    <w:rsid w:val="00EF2577"/>
    <w:rsid w:val="00F026ED"/>
    <w:rsid w:val="00F03A2A"/>
    <w:rsid w:val="00F078CA"/>
    <w:rsid w:val="00F1241A"/>
    <w:rsid w:val="00F173DE"/>
    <w:rsid w:val="00F23772"/>
    <w:rsid w:val="00F24473"/>
    <w:rsid w:val="00F26C84"/>
    <w:rsid w:val="00F503B9"/>
    <w:rsid w:val="00F50428"/>
    <w:rsid w:val="00F65BA9"/>
    <w:rsid w:val="00F665AC"/>
    <w:rsid w:val="00F761BD"/>
    <w:rsid w:val="00F9097B"/>
    <w:rsid w:val="00FA183D"/>
    <w:rsid w:val="00FA3462"/>
    <w:rsid w:val="00FB1DF0"/>
    <w:rsid w:val="00FC55CF"/>
    <w:rsid w:val="00FE446D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FCB68"/>
  <w15:docId w15:val="{AD79206E-23AC-4EB8-AF8C-CAA8EDEA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EC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5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A44FF"/>
    <w:pPr>
      <w:ind w:leftChars="400" w:left="840"/>
    </w:pPr>
  </w:style>
  <w:style w:type="table" w:styleId="aa">
    <w:name w:val="Table Grid"/>
    <w:basedOn w:val="a1"/>
    <w:uiPriority w:val="59"/>
    <w:rsid w:val="00AB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C3AE-D197-4C08-8B33-1831AB04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0003</dc:creator>
  <cp:keywords/>
  <dc:description/>
  <cp:lastModifiedBy>as0005</cp:lastModifiedBy>
  <cp:revision>2</cp:revision>
  <cp:lastPrinted>2021-08-26T01:42:00Z</cp:lastPrinted>
  <dcterms:created xsi:type="dcterms:W3CDTF">2022-08-04T06:52:00Z</dcterms:created>
  <dcterms:modified xsi:type="dcterms:W3CDTF">2022-08-04T06:52:00Z</dcterms:modified>
</cp:coreProperties>
</file>